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0"/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4452D5" w:rsidRPr="00824611" w:rsidTr="00191147">
        <w:trPr>
          <w:cantSplit/>
          <w:trHeight w:val="225"/>
        </w:trPr>
        <w:tc>
          <w:tcPr>
            <w:tcW w:w="10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2D5" w:rsidRDefault="004452D5" w:rsidP="00191147">
            <w:pPr>
              <w:jc w:val="center"/>
              <w:rPr>
                <w:b/>
                <w:bCs/>
              </w:rPr>
            </w:pPr>
          </w:p>
          <w:p w:rsidR="005B788F" w:rsidRDefault="005B788F" w:rsidP="00191147">
            <w:pPr>
              <w:jc w:val="center"/>
              <w:rPr>
                <w:b/>
                <w:bCs/>
              </w:rPr>
            </w:pPr>
          </w:p>
          <w:p w:rsidR="005B788F" w:rsidRDefault="005B788F" w:rsidP="00191147">
            <w:pPr>
              <w:jc w:val="center"/>
              <w:rPr>
                <w:b/>
                <w:bCs/>
              </w:rPr>
            </w:pPr>
          </w:p>
          <w:p w:rsidR="004452D5" w:rsidRPr="005B788F" w:rsidRDefault="004452D5" w:rsidP="00191147">
            <w:pPr>
              <w:ind w:left="4972"/>
              <w:jc w:val="right"/>
              <w:rPr>
                <w:sz w:val="32"/>
                <w:szCs w:val="32"/>
              </w:rPr>
            </w:pPr>
            <w:r w:rsidRPr="005B788F">
              <w:rPr>
                <w:sz w:val="32"/>
                <w:szCs w:val="32"/>
              </w:rPr>
              <w:t>Al Dirigente Scolastico</w:t>
            </w:r>
          </w:p>
          <w:p w:rsidR="004452D5" w:rsidRPr="00F5699B" w:rsidRDefault="004452D5" w:rsidP="00191147">
            <w:pPr>
              <w:pStyle w:val="Titolo3"/>
              <w:tabs>
                <w:tab w:val="left" w:pos="0"/>
              </w:tabs>
              <w:ind w:left="4546"/>
              <w:rPr>
                <w:b w:val="0"/>
                <w:bCs w:val="0"/>
                <w:sz w:val="32"/>
                <w:szCs w:val="32"/>
                <w:lang w:val="it-IT" w:eastAsia="en-US"/>
              </w:rPr>
            </w:pPr>
            <w:r w:rsidRPr="00F5699B">
              <w:rPr>
                <w:b w:val="0"/>
                <w:bCs w:val="0"/>
                <w:sz w:val="32"/>
                <w:szCs w:val="32"/>
                <w:lang w:val="it-IT" w:eastAsia="en-US"/>
              </w:rPr>
              <w:t xml:space="preserve">        </w:t>
            </w:r>
            <w:r w:rsidR="005B788F" w:rsidRPr="00F5699B">
              <w:rPr>
                <w:b w:val="0"/>
                <w:bCs w:val="0"/>
                <w:sz w:val="32"/>
                <w:szCs w:val="32"/>
                <w:lang w:val="it-IT" w:eastAsia="en-US"/>
              </w:rPr>
              <w:t>Dell’Istituto Comprensivo</w:t>
            </w:r>
          </w:p>
          <w:p w:rsidR="005B788F" w:rsidRPr="005B788F" w:rsidRDefault="005B788F" w:rsidP="00191147">
            <w:pPr>
              <w:jc w:val="right"/>
              <w:rPr>
                <w:sz w:val="32"/>
                <w:szCs w:val="32"/>
              </w:rPr>
            </w:pPr>
            <w:r w:rsidRPr="005B788F">
              <w:rPr>
                <w:sz w:val="32"/>
                <w:szCs w:val="32"/>
              </w:rPr>
              <w:t>“F. De Sanctis” di Moiano</w:t>
            </w:r>
          </w:p>
          <w:p w:rsidR="004452D5" w:rsidRDefault="004452D5" w:rsidP="00191147">
            <w:pPr>
              <w:jc w:val="center"/>
            </w:pPr>
          </w:p>
          <w:p w:rsidR="005B788F" w:rsidRDefault="005B788F" w:rsidP="00191147">
            <w:pPr>
              <w:jc w:val="center"/>
            </w:pPr>
          </w:p>
          <w:p w:rsidR="005B788F" w:rsidRPr="005B788F" w:rsidRDefault="005B788F" w:rsidP="00191147">
            <w:pPr>
              <w:jc w:val="center"/>
              <w:rPr>
                <w:sz w:val="28"/>
                <w:szCs w:val="28"/>
              </w:rPr>
            </w:pPr>
          </w:p>
          <w:p w:rsidR="004452D5" w:rsidRPr="005B788F" w:rsidRDefault="004452D5" w:rsidP="00191147">
            <w:pPr>
              <w:rPr>
                <w:sz w:val="28"/>
                <w:szCs w:val="28"/>
              </w:rPr>
            </w:pPr>
            <w:r w:rsidRPr="005B788F">
              <w:rPr>
                <w:sz w:val="28"/>
                <w:szCs w:val="28"/>
              </w:rPr>
              <w:t xml:space="preserve">OGGETTO: </w:t>
            </w:r>
            <w:r w:rsidRPr="005B788F">
              <w:rPr>
                <w:b/>
                <w:bCs/>
                <w:sz w:val="28"/>
                <w:szCs w:val="28"/>
              </w:rPr>
              <w:t>Progetto Viaggio di I</w:t>
            </w:r>
            <w:r w:rsidR="00A52D38">
              <w:rPr>
                <w:b/>
                <w:bCs/>
                <w:sz w:val="28"/>
                <w:szCs w:val="28"/>
              </w:rPr>
              <w:t>struzione – Anno Scolastico 2016</w:t>
            </w:r>
            <w:r w:rsidRPr="005B788F">
              <w:rPr>
                <w:b/>
                <w:bCs/>
                <w:sz w:val="28"/>
                <w:szCs w:val="28"/>
              </w:rPr>
              <w:t>/20</w:t>
            </w:r>
            <w:r w:rsidR="00186BF8" w:rsidRPr="005B788F">
              <w:rPr>
                <w:b/>
                <w:bCs/>
                <w:sz w:val="28"/>
                <w:szCs w:val="28"/>
              </w:rPr>
              <w:t>1</w:t>
            </w:r>
            <w:r w:rsidR="00A52D38">
              <w:rPr>
                <w:b/>
                <w:bCs/>
                <w:sz w:val="28"/>
                <w:szCs w:val="28"/>
              </w:rPr>
              <w:t>7</w:t>
            </w:r>
          </w:p>
          <w:p w:rsidR="004452D5" w:rsidRDefault="004452D5" w:rsidP="00191147">
            <w:pPr>
              <w:jc w:val="center"/>
            </w:pPr>
          </w:p>
          <w:p w:rsidR="005B788F" w:rsidRDefault="005B788F" w:rsidP="00191147">
            <w:pPr>
              <w:jc w:val="center"/>
            </w:pPr>
          </w:p>
          <w:p w:rsidR="005B788F" w:rsidRDefault="005B788F" w:rsidP="00191147">
            <w:pPr>
              <w:jc w:val="center"/>
            </w:pPr>
          </w:p>
          <w:p w:rsidR="004452D5" w:rsidRPr="00824611" w:rsidRDefault="004452D5" w:rsidP="00191147">
            <w:pPr>
              <w:jc w:val="both"/>
            </w:pPr>
            <w:r w:rsidRPr="00824611">
              <w:t>I</w:t>
            </w:r>
            <w:r w:rsidR="00191147">
              <w:t xml:space="preserve">l </w:t>
            </w:r>
            <w:r w:rsidR="00186BF8">
              <w:t>docente</w:t>
            </w:r>
            <w:r w:rsidR="008519AD">
              <w:t xml:space="preserve"> </w:t>
            </w:r>
            <w:r w:rsidR="00186BF8">
              <w:t>accompagnatore</w:t>
            </w:r>
            <w:r w:rsidRPr="00824611">
              <w:t>, sentito il parere favorevole del C</w:t>
            </w:r>
            <w:r>
              <w:t xml:space="preserve">onsiglio </w:t>
            </w:r>
            <w:r w:rsidRPr="00824611">
              <w:t>di Classe regolarmente convocato il ___/___/______ ai sensi dell'art.6 del DPR 416/74,</w:t>
            </w:r>
          </w:p>
          <w:p w:rsidR="00A0569C" w:rsidRPr="00824611" w:rsidRDefault="004452D5" w:rsidP="00191147">
            <w:pPr>
              <w:jc w:val="center"/>
              <w:rPr>
                <w:b/>
                <w:bCs/>
              </w:rPr>
            </w:pPr>
            <w:r w:rsidRPr="00824611">
              <w:rPr>
                <w:b/>
                <w:bCs/>
              </w:rPr>
              <w:t>PROPON</w:t>
            </w:r>
            <w:r w:rsidR="00186BF8">
              <w:rPr>
                <w:b/>
                <w:bCs/>
              </w:rPr>
              <w:t>E</w:t>
            </w:r>
          </w:p>
          <w:p w:rsidR="004452D5" w:rsidRPr="00824611" w:rsidRDefault="00191147" w:rsidP="00191147">
            <w:r>
              <w:rPr>
                <w:i/>
                <w:iCs/>
              </w:rPr>
              <w:t xml:space="preserve">IL VIAGGIO DI </w:t>
            </w:r>
            <w:r w:rsidR="004452D5" w:rsidRPr="006B4CEF">
              <w:rPr>
                <w:i/>
                <w:iCs/>
              </w:rPr>
              <w:t>ISTRUZIONE</w:t>
            </w:r>
            <w:r w:rsidR="004452D5" w:rsidRPr="00824611">
              <w:t xml:space="preserve"> come di seguito descritto:</w:t>
            </w:r>
          </w:p>
          <w:p w:rsidR="004452D5" w:rsidRPr="00824611" w:rsidRDefault="004452D5" w:rsidP="00191147">
            <w:pPr>
              <w:jc w:val="center"/>
            </w:pPr>
          </w:p>
        </w:tc>
      </w:tr>
      <w:tr w:rsidR="004452D5" w:rsidRPr="00824611" w:rsidTr="00191147">
        <w:trPr>
          <w:cantSplit/>
          <w:trHeight w:val="355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F8" w:rsidRDefault="00186BF8" w:rsidP="00191147">
            <w:pPr>
              <w:rPr>
                <w:b/>
                <w:bCs/>
                <w:sz w:val="25"/>
                <w:szCs w:val="25"/>
              </w:rPr>
            </w:pPr>
          </w:p>
          <w:p w:rsidR="004452D5" w:rsidRPr="004E3BC0" w:rsidRDefault="00186BF8" w:rsidP="00191147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CLASSE:</w:t>
            </w:r>
            <w:r w:rsidR="00191147">
              <w:rPr>
                <w:b/>
                <w:bCs/>
                <w:sz w:val="25"/>
                <w:szCs w:val="25"/>
              </w:rPr>
              <w:t xml:space="preserve"> </w:t>
            </w:r>
            <w:r>
              <w:rPr>
                <w:b/>
                <w:bCs/>
                <w:sz w:val="25"/>
                <w:szCs w:val="25"/>
              </w:rPr>
              <w:t>____________________________</w:t>
            </w:r>
          </w:p>
          <w:p w:rsidR="004452D5" w:rsidRDefault="004452D5" w:rsidP="00191147">
            <w:pPr>
              <w:rPr>
                <w:b/>
                <w:bCs/>
              </w:rPr>
            </w:pPr>
          </w:p>
          <w:p w:rsidR="004452D5" w:rsidRDefault="004452D5" w:rsidP="00191147">
            <w:pPr>
              <w:rPr>
                <w:b/>
                <w:bCs/>
              </w:rPr>
            </w:pPr>
            <w:r w:rsidRPr="004E3BC0">
              <w:rPr>
                <w:b/>
                <w:bCs/>
                <w:sz w:val="25"/>
                <w:szCs w:val="25"/>
              </w:rPr>
              <w:t>OBIETTIVI DIDATTICO CULTURALI</w:t>
            </w:r>
            <w:r>
              <w:rPr>
                <w:b/>
                <w:bCs/>
              </w:rPr>
              <w:t>:</w:t>
            </w:r>
          </w:p>
          <w:p w:rsidR="004452D5" w:rsidRDefault="004452D5" w:rsidP="00CC081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002C17" w:rsidRPr="00824611" w:rsidRDefault="00002C17" w:rsidP="00191147">
            <w:pPr>
              <w:rPr>
                <w:b/>
                <w:bCs/>
              </w:rPr>
            </w:pPr>
          </w:p>
        </w:tc>
      </w:tr>
      <w:tr w:rsidR="004452D5" w:rsidRPr="00824611" w:rsidTr="00191147">
        <w:trPr>
          <w:cantSplit/>
          <w:trHeight w:val="419"/>
        </w:trPr>
        <w:tc>
          <w:tcPr>
            <w:tcW w:w="10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D5" w:rsidRPr="004E3BC0" w:rsidRDefault="004452D5" w:rsidP="00191147">
            <w:pPr>
              <w:rPr>
                <w:b/>
                <w:bCs/>
                <w:sz w:val="25"/>
                <w:szCs w:val="25"/>
              </w:rPr>
            </w:pPr>
            <w:r w:rsidRPr="004E3BC0">
              <w:rPr>
                <w:b/>
                <w:bCs/>
                <w:sz w:val="25"/>
                <w:szCs w:val="25"/>
              </w:rPr>
              <w:t>DESTINAZIONE:</w:t>
            </w:r>
          </w:p>
          <w:p w:rsidR="004452D5" w:rsidRDefault="004452D5" w:rsidP="00191147">
            <w:pPr>
              <w:rPr>
                <w:b/>
                <w:bCs/>
                <w:sz w:val="25"/>
                <w:szCs w:val="25"/>
              </w:rPr>
            </w:pPr>
            <w:r w:rsidRPr="004E3BC0">
              <w:rPr>
                <w:b/>
                <w:bCs/>
                <w:sz w:val="25"/>
                <w:szCs w:val="25"/>
              </w:rPr>
              <w:t>----------------------------------------------------------------------------------------------------------------------------</w:t>
            </w:r>
          </w:p>
          <w:p w:rsidR="00002C17" w:rsidRPr="004E3BC0" w:rsidRDefault="00002C17" w:rsidP="00191147">
            <w:pPr>
              <w:rPr>
                <w:b/>
                <w:bCs/>
                <w:sz w:val="25"/>
                <w:szCs w:val="25"/>
              </w:rPr>
            </w:pPr>
          </w:p>
        </w:tc>
      </w:tr>
      <w:tr w:rsidR="004452D5" w:rsidRPr="00824611" w:rsidTr="00191147">
        <w:trPr>
          <w:cantSplit/>
          <w:trHeight w:val="483"/>
        </w:trPr>
        <w:tc>
          <w:tcPr>
            <w:tcW w:w="10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D5" w:rsidRPr="004E3BC0" w:rsidRDefault="00191147" w:rsidP="00191147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DATA </w:t>
            </w:r>
            <w:r w:rsidR="004452D5" w:rsidRPr="004E3BC0">
              <w:rPr>
                <w:b/>
                <w:bCs/>
                <w:sz w:val="25"/>
                <w:szCs w:val="25"/>
              </w:rPr>
              <w:t>V</w:t>
            </w:r>
            <w:r>
              <w:rPr>
                <w:b/>
                <w:bCs/>
                <w:sz w:val="25"/>
                <w:szCs w:val="25"/>
              </w:rPr>
              <w:t>IAGGIO</w:t>
            </w:r>
          </w:p>
        </w:tc>
      </w:tr>
      <w:tr w:rsidR="004452D5" w:rsidRPr="00824611" w:rsidTr="00191147">
        <w:trPr>
          <w:cantSplit/>
          <w:trHeight w:val="483"/>
        </w:trPr>
        <w:tc>
          <w:tcPr>
            <w:tcW w:w="105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2D5" w:rsidRPr="004E3BC0" w:rsidRDefault="004452D5" w:rsidP="00191147">
            <w:pPr>
              <w:rPr>
                <w:b/>
                <w:bCs/>
                <w:sz w:val="25"/>
                <w:szCs w:val="25"/>
              </w:rPr>
            </w:pPr>
            <w:r w:rsidRPr="004E3BC0">
              <w:rPr>
                <w:b/>
                <w:bCs/>
                <w:sz w:val="25"/>
                <w:szCs w:val="25"/>
              </w:rPr>
              <w:t xml:space="preserve">DURATA  </w:t>
            </w:r>
          </w:p>
          <w:p w:rsidR="004452D5" w:rsidRDefault="00CC081E" w:rsidP="00191147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</w:t>
            </w:r>
            <w:bookmarkStart w:id="0" w:name="_GoBack"/>
            <w:bookmarkEnd w:id="0"/>
            <w:r>
              <w:rPr>
                <w:b/>
                <w:bCs/>
              </w:rPr>
              <w:t>_________</w:t>
            </w:r>
          </w:p>
          <w:p w:rsidR="00002C17" w:rsidRPr="00824611" w:rsidRDefault="00002C17" w:rsidP="00191147"/>
        </w:tc>
      </w:tr>
      <w:tr w:rsidR="004452D5" w:rsidRPr="00824611" w:rsidTr="00191147">
        <w:trPr>
          <w:cantSplit/>
          <w:trHeight w:val="546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D5" w:rsidRDefault="004452D5" w:rsidP="00191147">
            <w:pPr>
              <w:rPr>
                <w:b/>
                <w:bCs/>
              </w:rPr>
            </w:pPr>
            <w:r w:rsidRPr="004E3BC0">
              <w:rPr>
                <w:b/>
                <w:bCs/>
                <w:sz w:val="25"/>
                <w:szCs w:val="25"/>
              </w:rPr>
              <w:t xml:space="preserve">PERNOTTAMENTI </w:t>
            </w:r>
            <w:r>
              <w:rPr>
                <w:b/>
                <w:bCs/>
              </w:rPr>
              <w:t xml:space="preserve"> </w:t>
            </w:r>
          </w:p>
          <w:p w:rsidR="004452D5" w:rsidRDefault="00CC081E" w:rsidP="00191147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</w:t>
            </w:r>
          </w:p>
          <w:p w:rsidR="00002C17" w:rsidRPr="00824611" w:rsidRDefault="00002C17" w:rsidP="00191147"/>
        </w:tc>
      </w:tr>
      <w:tr w:rsidR="004452D5" w:rsidRPr="00824611" w:rsidTr="00191147">
        <w:trPr>
          <w:cantSplit/>
          <w:trHeight w:val="546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D5" w:rsidRPr="004E3BC0" w:rsidRDefault="004452D5" w:rsidP="00191147">
            <w:pPr>
              <w:rPr>
                <w:b/>
                <w:bCs/>
                <w:sz w:val="25"/>
                <w:szCs w:val="25"/>
              </w:rPr>
            </w:pPr>
            <w:r w:rsidRPr="004E3BC0">
              <w:rPr>
                <w:b/>
                <w:bCs/>
                <w:sz w:val="25"/>
                <w:szCs w:val="25"/>
              </w:rPr>
              <w:t>TIPOLOGIA PENSIONE</w:t>
            </w:r>
          </w:p>
          <w:p w:rsidR="004452D5" w:rsidRPr="003218E1" w:rsidRDefault="004452D5" w:rsidP="00191147">
            <w:pPr>
              <w:pStyle w:val="Paragrafoelenco1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3218E1">
              <w:rPr>
                <w:b/>
                <w:bCs/>
                <w:sz w:val="18"/>
                <w:szCs w:val="18"/>
              </w:rPr>
              <w:t>MEZZA</w:t>
            </w:r>
          </w:p>
          <w:p w:rsidR="004452D5" w:rsidRPr="003218E1" w:rsidRDefault="004452D5" w:rsidP="00191147">
            <w:pPr>
              <w:pStyle w:val="Paragrafoelenco1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3218E1">
              <w:rPr>
                <w:b/>
                <w:bCs/>
                <w:sz w:val="18"/>
                <w:szCs w:val="18"/>
              </w:rPr>
              <w:t>INTERA</w:t>
            </w:r>
          </w:p>
          <w:p w:rsidR="004452D5" w:rsidRPr="003218E1" w:rsidRDefault="004452D5" w:rsidP="00191147">
            <w:pPr>
              <w:pStyle w:val="Paragrafoelenco1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3218E1">
              <w:rPr>
                <w:b/>
                <w:bCs/>
                <w:sz w:val="18"/>
                <w:szCs w:val="18"/>
              </w:rPr>
              <w:t>SOLO PRIMA COLAZIONE</w:t>
            </w:r>
          </w:p>
          <w:p w:rsidR="004452D5" w:rsidRDefault="004452D5" w:rsidP="00191147">
            <w:pPr>
              <w:rPr>
                <w:b/>
                <w:bCs/>
              </w:rPr>
            </w:pPr>
          </w:p>
        </w:tc>
      </w:tr>
      <w:tr w:rsidR="004452D5" w:rsidRPr="00824611" w:rsidTr="00191147">
        <w:trPr>
          <w:cantSplit/>
          <w:trHeight w:val="526"/>
        </w:trPr>
        <w:tc>
          <w:tcPr>
            <w:tcW w:w="10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D5" w:rsidRPr="004E3BC0" w:rsidRDefault="004452D5" w:rsidP="00191147">
            <w:pPr>
              <w:rPr>
                <w:b/>
                <w:bCs/>
                <w:sz w:val="25"/>
                <w:szCs w:val="25"/>
              </w:rPr>
            </w:pPr>
            <w:r w:rsidRPr="004E3BC0">
              <w:rPr>
                <w:b/>
                <w:bCs/>
                <w:sz w:val="25"/>
                <w:szCs w:val="25"/>
              </w:rPr>
              <w:lastRenderedPageBreak/>
              <w:t>ITINERARIO DETTAGLIATO</w:t>
            </w:r>
          </w:p>
          <w:p w:rsidR="004452D5" w:rsidRDefault="004452D5" w:rsidP="00CC081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4452D5" w:rsidRPr="00824611" w:rsidRDefault="004452D5" w:rsidP="00191147">
            <w:r w:rsidRPr="00824611">
              <w:t xml:space="preserve">VISITE A MUSEI </w:t>
            </w:r>
          </w:p>
          <w:p w:rsidR="004452D5" w:rsidRPr="00824611" w:rsidRDefault="004452D5" w:rsidP="00CC081E">
            <w:pPr>
              <w:spacing w:line="360" w:lineRule="auto"/>
              <w:jc w:val="both"/>
            </w:pPr>
            <w:r>
      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4452D5" w:rsidRDefault="004452D5" w:rsidP="00191147">
            <w:r w:rsidRPr="00824611">
              <w:t xml:space="preserve">GUIDE </w:t>
            </w:r>
          </w:p>
          <w:p w:rsidR="004452D5" w:rsidRDefault="004452D5" w:rsidP="00CC081E">
            <w:pPr>
              <w:spacing w:line="360" w:lineRule="auto"/>
            </w:pPr>
            <w:r>
              <w:t>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002C17" w:rsidRPr="00824611" w:rsidRDefault="00002C17" w:rsidP="00191147"/>
        </w:tc>
      </w:tr>
      <w:tr w:rsidR="004452D5" w:rsidRPr="00824611" w:rsidTr="00191147">
        <w:trPr>
          <w:cantSplit/>
          <w:trHeight w:val="494"/>
        </w:trPr>
        <w:tc>
          <w:tcPr>
            <w:tcW w:w="10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D5" w:rsidRPr="00A0569C" w:rsidRDefault="004452D5" w:rsidP="00191147">
            <w:pPr>
              <w:rPr>
                <w:b/>
                <w:bCs/>
              </w:rPr>
            </w:pPr>
            <w:r w:rsidRPr="004E3BC0">
              <w:rPr>
                <w:b/>
                <w:bCs/>
                <w:sz w:val="25"/>
                <w:szCs w:val="25"/>
              </w:rPr>
              <w:t>MEZZI UTILIZZATI: 1° _______________</w:t>
            </w:r>
            <w:r w:rsidR="00191147">
              <w:rPr>
                <w:b/>
                <w:bCs/>
                <w:sz w:val="25"/>
                <w:szCs w:val="25"/>
              </w:rPr>
              <w:t xml:space="preserve">__        2°__________________ </w:t>
            </w:r>
            <w:r w:rsidRPr="004E3BC0">
              <w:rPr>
                <w:b/>
                <w:bCs/>
                <w:sz w:val="25"/>
                <w:szCs w:val="25"/>
              </w:rPr>
              <w:t>3°_______________</w:t>
            </w:r>
          </w:p>
          <w:p w:rsidR="004452D5" w:rsidRPr="00A0569C" w:rsidRDefault="004452D5" w:rsidP="00191147">
            <w:pPr>
              <w:rPr>
                <w:b/>
                <w:bCs/>
              </w:rPr>
            </w:pPr>
          </w:p>
        </w:tc>
      </w:tr>
      <w:tr w:rsidR="004452D5" w:rsidRPr="00824611" w:rsidTr="00191147">
        <w:trPr>
          <w:cantSplit/>
          <w:trHeight w:val="531"/>
        </w:trPr>
        <w:tc>
          <w:tcPr>
            <w:tcW w:w="10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2D5" w:rsidRPr="00A0569C" w:rsidRDefault="004452D5" w:rsidP="00191147">
            <w:pPr>
              <w:rPr>
                <w:b/>
                <w:bCs/>
              </w:rPr>
            </w:pPr>
            <w:r w:rsidRPr="004E3BC0">
              <w:rPr>
                <w:b/>
                <w:bCs/>
                <w:sz w:val="25"/>
                <w:szCs w:val="25"/>
              </w:rPr>
              <w:t>N° ALUNNI</w:t>
            </w:r>
            <w:r w:rsidR="00191147">
              <w:rPr>
                <w:b/>
                <w:bCs/>
              </w:rPr>
              <w:t>:</w:t>
            </w:r>
            <w:r w:rsidRPr="00A0569C">
              <w:rPr>
                <w:b/>
                <w:bCs/>
              </w:rPr>
              <w:t xml:space="preserve"> _________________                      </w:t>
            </w:r>
          </w:p>
          <w:p w:rsidR="004452D5" w:rsidRPr="00A0569C" w:rsidRDefault="004452D5" w:rsidP="00191147"/>
        </w:tc>
      </w:tr>
      <w:tr w:rsidR="004452D5" w:rsidRPr="00824611" w:rsidTr="00191147">
        <w:trPr>
          <w:cantSplit/>
          <w:trHeight w:val="842"/>
        </w:trPr>
        <w:tc>
          <w:tcPr>
            <w:tcW w:w="10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2D5" w:rsidRPr="00824611" w:rsidRDefault="004452D5" w:rsidP="00191147">
            <w:pPr>
              <w:rPr>
                <w:b/>
                <w:bCs/>
              </w:rPr>
            </w:pPr>
            <w:r w:rsidRPr="004E3BC0">
              <w:rPr>
                <w:b/>
                <w:bCs/>
                <w:sz w:val="25"/>
                <w:szCs w:val="25"/>
              </w:rPr>
              <w:t>N° DOCENTI ACCOMPAGNATORI</w:t>
            </w:r>
            <w:r w:rsidR="00191147">
              <w:rPr>
                <w:b/>
                <w:bCs/>
              </w:rPr>
              <w:t>: _______</w:t>
            </w:r>
            <w:r w:rsidRPr="00824611">
              <w:rPr>
                <w:b/>
                <w:bCs/>
              </w:rPr>
              <w:tab/>
            </w:r>
          </w:p>
          <w:p w:rsidR="004452D5" w:rsidRPr="00824611" w:rsidRDefault="00186BF8" w:rsidP="00191147">
            <w:r>
              <w:t>(</w:t>
            </w:r>
            <w:r w:rsidR="004452D5" w:rsidRPr="00824611">
              <w:t>1 docente ogni 15 alun</w:t>
            </w:r>
            <w:r w:rsidR="00191147">
              <w:t>ni; 1 docente di sostegno ogni alunno</w:t>
            </w:r>
            <w:r w:rsidR="004452D5" w:rsidRPr="00824611">
              <w:t xml:space="preserve"> "H")</w:t>
            </w:r>
          </w:p>
          <w:p w:rsidR="004452D5" w:rsidRPr="00824611" w:rsidRDefault="004452D5" w:rsidP="00191147">
            <w:pPr>
              <w:rPr>
                <w:b/>
                <w:bCs/>
              </w:rPr>
            </w:pPr>
            <w:r w:rsidRPr="004E3BC0">
              <w:rPr>
                <w:b/>
                <w:bCs/>
                <w:sz w:val="25"/>
                <w:szCs w:val="25"/>
              </w:rPr>
              <w:t>NOME E COGNOME DOCENTI:</w:t>
            </w:r>
          </w:p>
          <w:p w:rsidR="004452D5" w:rsidRDefault="004452D5" w:rsidP="00CC081E">
            <w:pPr>
              <w:spacing w:line="360" w:lineRule="auto"/>
            </w:pPr>
            <w: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002C17" w:rsidRPr="00824611" w:rsidRDefault="00002C17" w:rsidP="00191147"/>
        </w:tc>
      </w:tr>
      <w:tr w:rsidR="004452D5" w:rsidRPr="00824611" w:rsidTr="00191147">
        <w:trPr>
          <w:cantSplit/>
          <w:trHeight w:val="466"/>
        </w:trPr>
        <w:tc>
          <w:tcPr>
            <w:tcW w:w="10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D5" w:rsidRPr="00824611" w:rsidRDefault="00191147" w:rsidP="00191147">
            <w:pPr>
              <w:rPr>
                <w:b/>
                <w:bCs/>
              </w:rPr>
            </w:pPr>
            <w:r>
              <w:rPr>
                <w:b/>
                <w:bCs/>
                <w:sz w:val="25"/>
                <w:szCs w:val="25"/>
              </w:rPr>
              <w:t>DOCENTI SUPPLENTI</w:t>
            </w:r>
            <w:r w:rsidR="004452D5" w:rsidRPr="004E3BC0">
              <w:rPr>
                <w:b/>
                <w:bCs/>
                <w:sz w:val="25"/>
                <w:szCs w:val="25"/>
              </w:rPr>
              <w:t>:</w:t>
            </w:r>
          </w:p>
          <w:p w:rsidR="004452D5" w:rsidRDefault="004452D5" w:rsidP="00CC081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002C17" w:rsidRPr="00824611" w:rsidRDefault="00002C17" w:rsidP="00191147">
            <w:pPr>
              <w:rPr>
                <w:b/>
                <w:bCs/>
              </w:rPr>
            </w:pPr>
          </w:p>
        </w:tc>
      </w:tr>
    </w:tbl>
    <w:p w:rsidR="004452D5" w:rsidRDefault="004452D5" w:rsidP="00664EA3">
      <w:pPr>
        <w:ind w:left="4248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B788F" w:rsidRDefault="005B788F" w:rsidP="00664EA3">
      <w:pPr>
        <w:ind w:left="4248"/>
        <w:rPr>
          <w:sz w:val="18"/>
          <w:szCs w:val="18"/>
        </w:rPr>
      </w:pPr>
    </w:p>
    <w:p w:rsidR="005B788F" w:rsidRDefault="005B788F" w:rsidP="00664EA3">
      <w:pPr>
        <w:ind w:left="4248"/>
        <w:rPr>
          <w:sz w:val="18"/>
          <w:szCs w:val="18"/>
        </w:rPr>
      </w:pPr>
    </w:p>
    <w:p w:rsidR="005B788F" w:rsidRDefault="005B788F" w:rsidP="00664EA3">
      <w:pPr>
        <w:ind w:left="4248"/>
        <w:rPr>
          <w:sz w:val="18"/>
          <w:szCs w:val="18"/>
        </w:rPr>
      </w:pPr>
    </w:p>
    <w:p w:rsidR="005B788F" w:rsidRDefault="005B788F" w:rsidP="00664EA3">
      <w:pPr>
        <w:ind w:left="4248"/>
        <w:rPr>
          <w:sz w:val="18"/>
          <w:szCs w:val="18"/>
        </w:rPr>
      </w:pPr>
    </w:p>
    <w:p w:rsidR="005B788F" w:rsidRDefault="005B788F" w:rsidP="00664EA3">
      <w:pPr>
        <w:ind w:left="4248"/>
        <w:rPr>
          <w:sz w:val="18"/>
          <w:szCs w:val="18"/>
        </w:rPr>
      </w:pPr>
    </w:p>
    <w:p w:rsidR="005B788F" w:rsidRDefault="00191147" w:rsidP="005B788F">
      <w:pPr>
        <w:jc w:val="both"/>
        <w:rPr>
          <w:sz w:val="28"/>
          <w:szCs w:val="28"/>
        </w:rPr>
      </w:pPr>
      <w:r>
        <w:rPr>
          <w:sz w:val="28"/>
          <w:szCs w:val="28"/>
        </w:rPr>
        <w:t>Data …………………….</w:t>
      </w:r>
      <w:r w:rsidR="005B788F">
        <w:rPr>
          <w:sz w:val="28"/>
          <w:szCs w:val="28"/>
        </w:rPr>
        <w:t xml:space="preserve">                                         Firma del docente responsabile</w:t>
      </w:r>
    </w:p>
    <w:p w:rsidR="005B788F" w:rsidRPr="005B788F" w:rsidRDefault="005B788F" w:rsidP="005B7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…………………………………..</w:t>
      </w:r>
    </w:p>
    <w:sectPr w:rsidR="005B788F" w:rsidRPr="005B788F" w:rsidSect="00A0569C">
      <w:pgSz w:w="11906" w:h="16838"/>
      <w:pgMar w:top="54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A11FC"/>
    <w:multiLevelType w:val="hybridMultilevel"/>
    <w:tmpl w:val="410E0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4611"/>
    <w:rsid w:val="00000096"/>
    <w:rsid w:val="00002C17"/>
    <w:rsid w:val="0012415F"/>
    <w:rsid w:val="001663FB"/>
    <w:rsid w:val="00186BF8"/>
    <w:rsid w:val="00191147"/>
    <w:rsid w:val="002036CD"/>
    <w:rsid w:val="00265E3B"/>
    <w:rsid w:val="0027020F"/>
    <w:rsid w:val="003218E1"/>
    <w:rsid w:val="003528BD"/>
    <w:rsid w:val="00357FAF"/>
    <w:rsid w:val="00394DF8"/>
    <w:rsid w:val="003C6E4C"/>
    <w:rsid w:val="00424CDD"/>
    <w:rsid w:val="004429C8"/>
    <w:rsid w:val="004452D5"/>
    <w:rsid w:val="00485F6D"/>
    <w:rsid w:val="004E2996"/>
    <w:rsid w:val="004E3BC0"/>
    <w:rsid w:val="005830E0"/>
    <w:rsid w:val="005B788F"/>
    <w:rsid w:val="00664EA3"/>
    <w:rsid w:val="006976FE"/>
    <w:rsid w:val="006B4CEF"/>
    <w:rsid w:val="00734A7E"/>
    <w:rsid w:val="0076417C"/>
    <w:rsid w:val="007A3747"/>
    <w:rsid w:val="00824611"/>
    <w:rsid w:val="008519AD"/>
    <w:rsid w:val="00964096"/>
    <w:rsid w:val="009B17DF"/>
    <w:rsid w:val="009E0AEC"/>
    <w:rsid w:val="00A0569C"/>
    <w:rsid w:val="00A52D38"/>
    <w:rsid w:val="00AF4912"/>
    <w:rsid w:val="00AF628C"/>
    <w:rsid w:val="00B617D1"/>
    <w:rsid w:val="00B95D28"/>
    <w:rsid w:val="00CC081E"/>
    <w:rsid w:val="00D15999"/>
    <w:rsid w:val="00D22A68"/>
    <w:rsid w:val="00EE78D9"/>
    <w:rsid w:val="00EF7D6F"/>
    <w:rsid w:val="00F5699B"/>
    <w:rsid w:val="00F90C47"/>
    <w:rsid w:val="00FE13AF"/>
    <w:rsid w:val="00FE424F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C2EAA53-DA04-4AB2-A72B-E616BB92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46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24611"/>
    <w:pPr>
      <w:keepNext/>
      <w:jc w:val="center"/>
      <w:outlineLvl w:val="0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824611"/>
    <w:pPr>
      <w:keepNext/>
      <w:jc w:val="right"/>
      <w:outlineLvl w:val="2"/>
    </w:pPr>
    <w:rPr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824611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locked/>
    <w:rsid w:val="00824611"/>
    <w:rPr>
      <w:rFonts w:ascii="Times New Roman" w:hAnsi="Times New Roman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rsid w:val="0082461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locked/>
    <w:rsid w:val="00824611"/>
    <w:rPr>
      <w:rFonts w:ascii="Times New Roman" w:hAnsi="Times New Roman" w:cs="Times New Roman"/>
      <w:sz w:val="24"/>
      <w:szCs w:val="24"/>
    </w:rPr>
  </w:style>
  <w:style w:type="paragraph" w:customStyle="1" w:styleId="Paragrafoelenco1">
    <w:name w:val="Paragrafo elenco1"/>
    <w:basedOn w:val="Normale"/>
    <w:rsid w:val="003218E1"/>
    <w:pPr>
      <w:ind w:left="720"/>
    </w:pPr>
  </w:style>
  <w:style w:type="character" w:styleId="Collegamentoipertestuale">
    <w:name w:val="Hyperlink"/>
    <w:uiPriority w:val="99"/>
    <w:unhideWhenUsed/>
    <w:rsid w:val="00FE42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6A33-C95E-4735-85AB-53A04B43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8</CharactersWithSpaces>
  <SharedDoc>false</SharedDoc>
  <HLinks>
    <vt:vector size="18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4849781</vt:i4>
      </vt:variant>
      <vt:variant>
        <vt:i4>3</vt:i4>
      </vt:variant>
      <vt:variant>
        <vt:i4>0</vt:i4>
      </vt:variant>
      <vt:variant>
        <vt:i4>5</vt:i4>
      </vt:variant>
      <vt:variant>
        <vt:lpwstr>mailto:bnic83800c@pec.istruzione.it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bnic83800c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ano</dc:creator>
  <cp:keywords/>
  <cp:lastModifiedBy>IC Moiano</cp:lastModifiedBy>
  <cp:revision>5</cp:revision>
  <cp:lastPrinted>2013-09-26T18:35:00Z</cp:lastPrinted>
  <dcterms:created xsi:type="dcterms:W3CDTF">2016-10-14T07:30:00Z</dcterms:created>
  <dcterms:modified xsi:type="dcterms:W3CDTF">2016-10-14T08:54:00Z</dcterms:modified>
</cp:coreProperties>
</file>